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C25" w:rsidRDefault="003D5C25"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 w:rsidR="003D5C25" w:rsidRDefault="00E14A7A"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удент туралы мәліметтер/Данные студента 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671"/>
      </w:tblGrid>
      <w:tr w:rsidR="003D5C25">
        <w:tc>
          <w:tcPr>
            <w:tcW w:w="3107" w:type="dxa"/>
          </w:tcPr>
          <w:p w:rsidR="003D5C25" w:rsidRDefault="00E1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: </w:t>
            </w:r>
          </w:p>
          <w:p w:rsidR="003D5C25" w:rsidRDefault="003D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3D5C25" w:rsidRDefault="00E14A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гулов Сейсен</w:t>
            </w:r>
          </w:p>
        </w:tc>
      </w:tr>
      <w:tr w:rsidR="003D5C25">
        <w:tc>
          <w:tcPr>
            <w:tcW w:w="3107" w:type="dxa"/>
          </w:tcPr>
          <w:p w:rsidR="003D5C25" w:rsidRDefault="00E1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 w:rsidR="003D5C25" w:rsidRDefault="003D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3D5C25" w:rsidRDefault="00E14A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D5C25">
        <w:tc>
          <w:tcPr>
            <w:tcW w:w="3107" w:type="dxa"/>
          </w:tcPr>
          <w:p w:rsidR="003D5C25" w:rsidRDefault="00E1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Наименование учебного заведения:</w:t>
            </w:r>
          </w:p>
        </w:tc>
        <w:tc>
          <w:tcPr>
            <w:tcW w:w="2671" w:type="dxa"/>
          </w:tcPr>
          <w:p w:rsidR="00ED673B" w:rsidRDefault="00C12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proofErr w:type="spellStart"/>
            <w:r w:rsidR="00ED673B">
              <w:rPr>
                <w:rFonts w:ascii="Times New Roman" w:hAnsi="Times New Roman" w:cs="Times New Roman"/>
                <w:sz w:val="24"/>
                <w:szCs w:val="24"/>
              </w:rPr>
              <w:t>Беткайнар</w:t>
            </w:r>
            <w:proofErr w:type="spellEnd"/>
            <w:r w:rsidR="00ED673B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 w:rsidR="00ED6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D6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3D5C25" w:rsidRDefault="00E1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</w:tc>
      </w:tr>
      <w:tr w:rsidR="003D5C25">
        <w:tc>
          <w:tcPr>
            <w:tcW w:w="3107" w:type="dxa"/>
          </w:tcPr>
          <w:p w:rsidR="003D5C25" w:rsidRDefault="00E1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5C25" w:rsidRDefault="003D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3D5C25" w:rsidRPr="005D6B10" w:rsidRDefault="00E1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ашы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 механикаландыру</w:t>
            </w:r>
            <w:r w:rsidR="00ED673B" w:rsidRPr="005D6B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D673B" w:rsidRPr="005D6B10" w:rsidRDefault="00ED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B10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ED673B" w:rsidRPr="005D6B10" w:rsidRDefault="00E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C25" w:rsidRPr="00D47037">
        <w:trPr>
          <w:trHeight w:val="733"/>
        </w:trPr>
        <w:tc>
          <w:tcPr>
            <w:tcW w:w="3107" w:type="dxa"/>
          </w:tcPr>
          <w:p w:rsidR="003D5C25" w:rsidRDefault="00E14A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2671" w:type="dxa"/>
          </w:tcPr>
          <w:p w:rsidR="003D5C25" w:rsidRPr="00ED673B" w:rsidRDefault="00E14A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шаруашылық техникасын жөндеу шебері</w:t>
            </w:r>
            <w:r w:rsidR="00ED673B" w:rsidRPr="00ED6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ED673B" w:rsidRPr="00ED673B" w:rsidRDefault="00ED67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о ремонту сельскохозяйственной техники</w:t>
            </w:r>
          </w:p>
        </w:tc>
      </w:tr>
      <w:tr w:rsidR="003D5C25">
        <w:trPr>
          <w:trHeight w:val="546"/>
        </w:trPr>
        <w:tc>
          <w:tcPr>
            <w:tcW w:w="3107" w:type="dxa"/>
          </w:tcPr>
          <w:p w:rsidR="003D5C25" w:rsidRDefault="00E1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2671" w:type="dxa"/>
          </w:tcPr>
          <w:p w:rsidR="003D5C25" w:rsidRDefault="00E14A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3D5C25">
        <w:trPr>
          <w:trHeight w:val="733"/>
        </w:trPr>
        <w:tc>
          <w:tcPr>
            <w:tcW w:w="3107" w:type="dxa"/>
          </w:tcPr>
          <w:p w:rsidR="003D5C25" w:rsidRDefault="00E1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2671" w:type="dxa"/>
          </w:tcPr>
          <w:p w:rsidR="00ED673B" w:rsidRDefault="00ED67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айнар</w:t>
            </w:r>
          </w:p>
          <w:p w:rsidR="003D5C25" w:rsidRDefault="00F64F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E14A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F64FB8" w:rsidRPr="00F64FB8" w:rsidRDefault="00F64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  <w:p w:rsidR="00F64FB8" w:rsidRPr="00F64FB8" w:rsidRDefault="00F64F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D5C25" w:rsidRDefault="003D5C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C25" w:rsidRDefault="003D5C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C25" w:rsidRDefault="003D5C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C25" w:rsidRDefault="003D5C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C25" w:rsidRDefault="003D5C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C25" w:rsidRDefault="003D5C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2C6" w:rsidRDefault="003902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C25" w:rsidRDefault="003D5C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C25" w:rsidRDefault="003D5C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C25" w:rsidRDefault="003D5C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C25" w:rsidRDefault="003D5C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5C25" w:rsidRDefault="003D5C2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5C25" w:rsidRDefault="003D5C2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5C25" w:rsidRDefault="003D5C25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3D5C25" w:rsidRDefault="003D5C25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3D5C25" w:rsidRDefault="003D5C25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3D5C25" w:rsidRDefault="003D5C2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5C25" w:rsidRDefault="00E14A7A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Тіркеу нөмірі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D6B10">
        <w:rPr>
          <w:rFonts w:ascii="Times New Roman" w:hAnsi="Times New Roman" w:cs="Times New Roman"/>
          <w:b/>
          <w:sz w:val="24"/>
          <w:szCs w:val="24"/>
        </w:rPr>
        <w:t>10_000000</w:t>
      </w:r>
      <w:r w:rsidR="005D6B10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D5C25" w:rsidRDefault="003D5C25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5C25" w:rsidRDefault="003D5C25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</w:pPr>
    </w:p>
    <w:p w:rsidR="003D5C25" w:rsidRDefault="003902C6" w:rsidP="003902C6">
      <w:pPr>
        <w:tabs>
          <w:tab w:val="left" w:pos="6521"/>
        </w:tabs>
        <w:ind w:left="-993" w:right="637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224790</wp:posOffset>
            </wp:positionV>
            <wp:extent cx="3085465" cy="1739900"/>
            <wp:effectExtent l="0" t="0" r="0" b="0"/>
            <wp:wrapTight wrapText="bothSides">
              <wp:wrapPolygon edited="0">
                <wp:start x="9202" y="0"/>
                <wp:lineTo x="7602" y="3784"/>
                <wp:lineTo x="400" y="7568"/>
                <wp:lineTo x="400" y="8041"/>
                <wp:lineTo x="4001" y="11352"/>
                <wp:lineTo x="5201" y="15136"/>
                <wp:lineTo x="6135" y="18920"/>
                <wp:lineTo x="5735" y="19393"/>
                <wp:lineTo x="5468" y="20339"/>
                <wp:lineTo x="18671" y="20339"/>
                <wp:lineTo x="18804" y="19629"/>
                <wp:lineTo x="17204" y="19156"/>
                <wp:lineTo x="15336" y="18920"/>
                <wp:lineTo x="16937" y="11352"/>
                <wp:lineTo x="21338" y="8041"/>
                <wp:lineTo x="21338" y="7568"/>
                <wp:lineTo x="17337" y="7568"/>
                <wp:lineTo x="13736" y="3784"/>
                <wp:lineTo x="11736" y="0"/>
                <wp:lineTo x="9202" y="0"/>
              </wp:wrapPolygon>
            </wp:wrapTight>
            <wp:docPr id="1" name="Рисунок 1" descr="C:\Users\dip_1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p_1\Downloads\Без названия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3655"/>
                    <a:stretch/>
                  </pic:blipFill>
                  <pic:spPr bwMode="auto">
                    <a:xfrm>
                      <a:off x="0" y="0"/>
                      <a:ext cx="308546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A7A"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  <w:t>Емтиханның нәтижелері/</w:t>
      </w:r>
      <w:r w:rsidR="00E14A7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зультаты экзамена</w:t>
      </w:r>
    </w:p>
    <w:p w:rsidR="003D5C25" w:rsidRDefault="003D5C25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3D5C25" w:rsidRDefault="003D5C25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3D5C25" w:rsidRDefault="003D5C25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3D5C25" w:rsidRDefault="003D5C25">
      <w:pPr>
        <w:ind w:right="496"/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</w:pPr>
    </w:p>
    <w:p w:rsidR="003D5C25" w:rsidRDefault="003D5C25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69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29"/>
        <w:gridCol w:w="717"/>
        <w:gridCol w:w="717"/>
      </w:tblGrid>
      <w:tr w:rsidR="003D5C25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D5C25" w:rsidRDefault="00E14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Очистка и осмотр</w:t>
            </w:r>
          </w:p>
        </w:tc>
        <w:tc>
          <w:tcPr>
            <w:tcW w:w="717" w:type="dxa"/>
            <w:vAlign w:val="center"/>
          </w:tcPr>
          <w:p w:rsidR="003D5C25" w:rsidRDefault="00E14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3D5C25" w:rsidRDefault="00E14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</w:tr>
      <w:tr w:rsidR="003D5C25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D5C25" w:rsidRDefault="00E14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электромашинной части</w:t>
            </w:r>
          </w:p>
        </w:tc>
        <w:tc>
          <w:tcPr>
            <w:tcW w:w="717" w:type="dxa"/>
            <w:vAlign w:val="center"/>
          </w:tcPr>
          <w:p w:rsidR="003D5C25" w:rsidRDefault="00E14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3D5C25" w:rsidRDefault="00E14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7,27</w:t>
            </w:r>
          </w:p>
        </w:tc>
      </w:tr>
      <w:tr w:rsidR="003D5C25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D5C25" w:rsidRDefault="00E14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норм техники безопасности при разборке электрических машин</w:t>
            </w:r>
          </w:p>
        </w:tc>
        <w:tc>
          <w:tcPr>
            <w:tcW w:w="717" w:type="dxa"/>
            <w:vAlign w:val="center"/>
          </w:tcPr>
          <w:p w:rsidR="003D5C25" w:rsidRDefault="00E14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3D5C25" w:rsidRDefault="00E14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3,33</w:t>
            </w:r>
          </w:p>
        </w:tc>
      </w:tr>
      <w:tr w:rsidR="003D5C25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D5C25" w:rsidRDefault="00E14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коленчатого вала</w:t>
            </w:r>
          </w:p>
        </w:tc>
        <w:tc>
          <w:tcPr>
            <w:tcW w:w="717" w:type="dxa"/>
            <w:vAlign w:val="center"/>
          </w:tcPr>
          <w:p w:rsidR="003D5C25" w:rsidRDefault="00E14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3D5C25" w:rsidRDefault="00E14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1,33</w:t>
            </w:r>
          </w:p>
        </w:tc>
      </w:tr>
      <w:tr w:rsidR="003D5C25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D5C25" w:rsidRDefault="00E14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ка и установка поршневой группы</w:t>
            </w:r>
          </w:p>
        </w:tc>
        <w:tc>
          <w:tcPr>
            <w:tcW w:w="717" w:type="dxa"/>
            <w:vAlign w:val="center"/>
          </w:tcPr>
          <w:p w:rsidR="003D5C25" w:rsidRDefault="00E14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3D5C25" w:rsidRDefault="00E14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5,78</w:t>
            </w:r>
          </w:p>
        </w:tc>
      </w:tr>
      <w:tr w:rsidR="003D5C25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3D5C25" w:rsidRDefault="00E14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техники безопасности</w:t>
            </w:r>
          </w:p>
        </w:tc>
        <w:tc>
          <w:tcPr>
            <w:tcW w:w="717" w:type="dxa"/>
            <w:vAlign w:val="center"/>
          </w:tcPr>
          <w:p w:rsidR="003D5C25" w:rsidRDefault="00E14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  <w:tc>
          <w:tcPr>
            <w:tcW w:w="717" w:type="dxa"/>
          </w:tcPr>
          <w:p w:rsidR="003D5C25" w:rsidRDefault="00E14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3,33</w:t>
            </w:r>
          </w:p>
        </w:tc>
      </w:tr>
      <w:tr w:rsidR="003D5C25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3D5C25" w:rsidRDefault="00E14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газораспределительных клапанов</w:t>
            </w:r>
          </w:p>
        </w:tc>
        <w:tc>
          <w:tcPr>
            <w:tcW w:w="717" w:type="dxa"/>
            <w:vAlign w:val="center"/>
          </w:tcPr>
          <w:p w:rsidR="003D5C25" w:rsidRDefault="00E14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,00</w:t>
            </w:r>
          </w:p>
        </w:tc>
        <w:tc>
          <w:tcPr>
            <w:tcW w:w="717" w:type="dxa"/>
          </w:tcPr>
          <w:p w:rsidR="003D5C25" w:rsidRDefault="00E14A7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3,00</w:t>
            </w:r>
          </w:p>
        </w:tc>
      </w:tr>
      <w:tr w:rsidR="003D5C25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3D5C25" w:rsidRDefault="00E14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газораспределительных вала</w:t>
            </w:r>
          </w:p>
        </w:tc>
        <w:tc>
          <w:tcPr>
            <w:tcW w:w="717" w:type="dxa"/>
            <w:vAlign w:val="center"/>
          </w:tcPr>
          <w:p w:rsidR="003D5C25" w:rsidRDefault="00E14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8,00</w:t>
            </w:r>
          </w:p>
        </w:tc>
        <w:tc>
          <w:tcPr>
            <w:tcW w:w="717" w:type="dxa"/>
          </w:tcPr>
          <w:p w:rsidR="003D5C25" w:rsidRDefault="00E14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7,00</w:t>
            </w:r>
          </w:p>
        </w:tc>
      </w:tr>
      <w:tr w:rsidR="003D5C25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3D5C25" w:rsidRDefault="00E14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выполненной работы</w:t>
            </w:r>
          </w:p>
        </w:tc>
        <w:tc>
          <w:tcPr>
            <w:tcW w:w="717" w:type="dxa"/>
            <w:vAlign w:val="center"/>
          </w:tcPr>
          <w:p w:rsidR="003D5C25" w:rsidRDefault="00E14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  <w:tc>
          <w:tcPr>
            <w:tcW w:w="717" w:type="dxa"/>
          </w:tcPr>
          <w:p w:rsidR="003D5C25" w:rsidRDefault="00E14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4,00</w:t>
            </w: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3D5C25">
        <w:trPr>
          <w:trHeight w:val="567"/>
        </w:trPr>
        <w:tc>
          <w:tcPr>
            <w:tcW w:w="7670" w:type="dxa"/>
          </w:tcPr>
          <w:p w:rsidR="003902C6" w:rsidRDefault="003902C6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</w:rPr>
            </w:pPr>
          </w:p>
          <w:p w:rsidR="003D5C25" w:rsidRDefault="00E14A7A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езультаты квалификационного экзамена, проведённого по требования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тветствуют 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77.0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  <w:lang w:val="kk-KZ"/>
              </w:rPr>
              <w:t>4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>
              <w:rPr>
                <w:rFonts w:ascii="Times New Roman" w:hAnsi="Times New Roman" w:cs="Times New Roman"/>
              </w:rPr>
              <w:t xml:space="preserve">и рассчитаны системой </w:t>
            </w:r>
            <w:r>
              <w:rPr>
                <w:rFonts w:ascii="Times New Roman" w:hAnsi="Times New Roman" w:cs="Times New Roman"/>
                <w:lang w:val="en-US"/>
              </w:rPr>
              <w:t>CI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ompet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D5C25" w:rsidRDefault="003D5C25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 w:rsidR="003D5C25">
        <w:trPr>
          <w:trHeight w:val="567"/>
        </w:trPr>
        <w:tc>
          <w:tcPr>
            <w:tcW w:w="7670" w:type="dxa"/>
          </w:tcPr>
          <w:p w:rsidR="003D5C25" w:rsidRDefault="00E14A7A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100-ден  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77.0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  <w:lang w:val="kk-KZ"/>
              </w:rPr>
              <w:t>4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баллға</w:t>
            </w:r>
            <w:r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</w:tbl>
    <w:p w:rsidR="003D5C25" w:rsidRDefault="003D5C25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3D5C25">
      <w:headerReference w:type="even" r:id="rId8"/>
      <w:headerReference w:type="default" r:id="rId9"/>
      <w:headerReference w:type="first" r:id="rId10"/>
      <w:pgSz w:w="16838" w:h="11906" w:orient="landscape" w:code="9"/>
      <w:pgMar w:top="851" w:right="680" w:bottom="284" w:left="1134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95" w:rsidRDefault="00FF4895">
      <w:pPr>
        <w:spacing w:after="0" w:line="240" w:lineRule="auto"/>
      </w:pPr>
      <w:r>
        <w:separator/>
      </w:r>
    </w:p>
  </w:endnote>
  <w:endnote w:type="continuationSeparator" w:id="0">
    <w:p w:rsidR="00FF4895" w:rsidRDefault="00FF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95" w:rsidRDefault="00FF4895">
      <w:pPr>
        <w:spacing w:after="0" w:line="240" w:lineRule="auto"/>
      </w:pPr>
      <w:r>
        <w:separator/>
      </w:r>
    </w:p>
  </w:footnote>
  <w:footnote w:type="continuationSeparator" w:id="0">
    <w:p w:rsidR="00FF4895" w:rsidRDefault="00FF4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C25" w:rsidRDefault="00FF489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2" o:spid="_x0000_s2050" type="#_x0000_t136" style="position:absolute;margin-left:0;margin-top:0;width:616.5pt;height:102.75pt;rotation:315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C25" w:rsidRDefault="00E14A7A">
    <w:pPr>
      <w:pStyle w:val="a6"/>
      <w:rPr>
        <w:rFonts w:ascii="Arial" w:hAnsi="Arial" w:cs="Arial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680835</wp:posOffset>
          </wp:positionH>
          <wp:positionV relativeFrom="paragraph">
            <wp:posOffset>-250190</wp:posOffset>
          </wp:positionV>
          <wp:extent cx="838200" cy="794385"/>
          <wp:effectExtent l="0" t="0" r="0" b="0"/>
          <wp:wrapNone/>
          <wp:docPr id="3" name="Рисунок 3" descr="C:\Users\dip_1\Desktop\Talap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p_1\Desktop\Talap-logo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489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3" o:spid="_x0000_s2051" type="#_x0000_t136" style="position:absolute;margin-left:0;margin-top:0;width:616.5pt;height:102.7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  <w:r>
      <w:rPr>
        <w:noProof/>
        <w:lang w:eastAsia="ru-R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204470</wp:posOffset>
          </wp:positionV>
          <wp:extent cx="854710" cy="781050"/>
          <wp:effectExtent l="0" t="0" r="2540" b="0"/>
          <wp:wrapTight wrapText="bothSides">
            <wp:wrapPolygon edited="0">
              <wp:start x="0" y="0"/>
              <wp:lineTo x="0" y="18966"/>
              <wp:lineTo x="1926" y="21073"/>
              <wp:lineTo x="6259" y="21073"/>
              <wp:lineTo x="9147" y="21073"/>
              <wp:lineTo x="19257" y="17912"/>
              <wp:lineTo x="19257" y="16859"/>
              <wp:lineTo x="21183" y="7376"/>
              <wp:lineTo x="21183" y="1580"/>
              <wp:lineTo x="20220" y="0"/>
              <wp:lineTo x="0" y="0"/>
            </wp:wrapPolygon>
          </wp:wrapTight>
          <wp:docPr id="2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85471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662035</wp:posOffset>
          </wp:positionH>
          <wp:positionV relativeFrom="paragraph">
            <wp:posOffset>-308610</wp:posOffset>
          </wp:positionV>
          <wp:extent cx="752475" cy="558165"/>
          <wp:effectExtent l="0" t="0" r="9525" b="0"/>
          <wp:wrapTight wrapText="bothSides">
            <wp:wrapPolygon edited="0">
              <wp:start x="14218" y="0"/>
              <wp:lineTo x="0" y="11795"/>
              <wp:lineTo x="0" y="20642"/>
              <wp:lineTo x="21327" y="20642"/>
              <wp:lineTo x="21327" y="737"/>
              <wp:lineTo x="18046" y="0"/>
              <wp:lineTo x="14218" y="0"/>
            </wp:wrapPolygon>
          </wp:wrapTight>
          <wp:docPr id="24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kk-KZ"/>
      </w:rPr>
      <w:t xml:space="preserve"> </w:t>
    </w:r>
    <w:r>
      <w:rPr>
        <w:rFonts w:ascii="Arial" w:hAnsi="Arial" w:cs="Arial"/>
        <w:sz w:val="24"/>
        <w:szCs w:val="24"/>
        <w:lang w:val="kk-KZ"/>
      </w:rPr>
      <w:t xml:space="preserve">Құзыреттілік паспорты </w:t>
    </w:r>
    <w:r>
      <w:rPr>
        <w:rFonts w:ascii="Arial" w:hAnsi="Arial" w:cs="Arial"/>
        <w:sz w:val="24"/>
        <w:szCs w:val="24"/>
        <w:lang w:val="en-US"/>
      </w:rPr>
      <w:t>Skills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  <w:lang w:val="en-US"/>
      </w:rPr>
      <w:t>passport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  <w:lang w:val="kk-KZ"/>
      </w:rPr>
      <w:t>Паспорт компетенций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C25" w:rsidRDefault="00FF489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1" o:spid="_x0000_s2049" type="#_x0000_t136" style="position:absolute;margin-left:0;margin-top:0;width:616.5pt;height:102.75pt;rotation:315;z-index:-25165824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25"/>
    <w:rsid w:val="003902C6"/>
    <w:rsid w:val="003D5C25"/>
    <w:rsid w:val="005D6B10"/>
    <w:rsid w:val="00B55C73"/>
    <w:rsid w:val="00C12887"/>
    <w:rsid w:val="00D47037"/>
    <w:rsid w:val="00E14A7A"/>
    <w:rsid w:val="00ED673B"/>
    <w:rsid w:val="00F64FB8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37212C"/>
  <w15:docId w15:val="{9DB79443-4525-41F0-8218-7750F17B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447A-E55F-49BD-9A6B-85A4884D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нур Омаров</dc:creator>
  <cp:lastModifiedBy>user</cp:lastModifiedBy>
  <cp:revision>3</cp:revision>
  <cp:lastPrinted>2023-06-20T09:24:00Z</cp:lastPrinted>
  <dcterms:created xsi:type="dcterms:W3CDTF">2023-06-22T05:21:00Z</dcterms:created>
  <dcterms:modified xsi:type="dcterms:W3CDTF">2023-06-22T05:21:00Z</dcterms:modified>
</cp:coreProperties>
</file>